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2 vom 21. März 2022</w:t>
      </w:r>
    </w:p>
    <w:p>
      <w:r>
        <w:t>TI Tribunale d'appello, 2022-03-21, IT</w:t>
      </w:r>
    </w:p>
    <w:p>
      <w:r>
        <w:rPr>
          <w:b/>
        </w:rPr>
        <w:t xml:space="preserve">Quelle: </w:t>
      </w:r>
      <w:r>
        <w:t>https://mcp.opencaselaw.ch/entscheid/ti_gerichte_35.2021.92_d20220321</w:t>
      </w:r>
    </w:p>
    <w:p>
      <w:r>
        <w:t>FR: TI_GERICHTE 35.2021.92 du 21 mars 2022</w:t>
      </w:r>
    </w:p>
    <w:p>
      <w:r>
        <w:t>IT: TI_GERICHTE 35.2021.92 del 21 marzo 2022</w:t>
      </w:r>
    </w:p>
    <w:p>
      <w:pPr>
        <w:pStyle w:val="Heading2"/>
      </w:pPr>
      <w:r>
        <w:t>Regeste</w:t>
      </w:r>
    </w:p>
    <w:p>
      <w:r>
        <w:t>Ginocchio destro. Stabilizzazione dello stato di salute al 01.07.2021 (non confermata). La decisione su opposizione impugnata è annullata e le prestazioni di corta durata sono ristabilite dal 01.07.2021</w:t>
      </w:r>
    </w:p>
    <w:p>
      <w:pPr>
        <w:pStyle w:val="Heading2"/>
      </w:pPr>
      <w:r>
        <w:t>Erwägungen</w:t>
      </w:r>
    </w:p>
    <w:p>
      <w:r>
        <w:rPr>
          <w:b/>
        </w:rPr>
        <w:t>E. 10</w:t>
      </w:r>
    </w:p>
    <w:p>
      <w:r>
        <w:t>maggio 2021 (doc. 261 incarto LAINF no. 2), il medico __________, dr. med. __________, ha precisato quanto segue:</w:t>
      </w:r>
    </w:p>
    <w:p>
      <w:r>
        <w:t>Il 7 luglio 2021 lassicurato è stato visitato dal dr. med. __________, specialista FMH chirurgia ortopedica e ortopedia, il quale, nel relativo referto di medesima data (doc. 278 incarto LAINF no. 2) ha segnatamente rilevato quanto segue:</w:t>
      </w:r>
    </w:p>
    <w:p>
      <w:r>
        <w:t>Il 4 agosto 2021 la dr.ssa med. __________, capoclinica del Centro __________ (doc. 284 incarto LAINF no. 2) ha posto la diagnosi di</w:t>
      </w:r>
    </w:p>
    <w:p>
      <w:r>
        <w:t>Esito da protesi parziale mediale del ginocchio destro nel 2020 dolori persistenti al quadrante infero-mediale con descrizione anche di dolori urenti e di tipo scossa elettrica superficiali mediali e inferiori alla rotula con ipersensibilità cutanea e intolleranza allo sfregamento di capi con stoffe di maggiore rigidità - esito da due interventi di artroscopia con meniscectomia parziale e, dopo avere rilevato che il quadro clinico era sospetto per la presenza di una neuropatia del ramo infrapatellare del nervo safeno, ha chiesto alla CO 1 di assumere i costi per l'applicazione di Qutenza, precisando che, in caso di inefficacia, era pensabile un percorso infiltrativo diagnostico terapeutico.</w:t>
      </w:r>
    </w:p>
    <w:p>
      <w:r>
        <w:t>Interpellato al riguardo, l8 ottobre 2021 il dr. med. __________, specialista FMH in neurologia (doc. 92 incarto LAINF no. 1), ha osservato quanto segue:</w:t>
      </w:r>
    </w:p>
    <w:p>
      <w:r>
        <w:t>Il 2 novembre 2021 lassicurato è stato visitato dai dr. med. __________ (caposervizio) e dal dr. __________ (capoclinica) del Servizio di Ortopedia e Traumatologia del Dipartimento di Chirurgia dell__________ dellOspedale __________ di __________, i quali, nel relativo referto del 6 dicembre 2021, hanno attestato quanto segue (doc. VII-1):</w:t>
      </w:r>
    </w:p>
    <w:p>
      <w:r>
        <w:t>Il 12 novembre 2021 lassicurato si è sottoposto ad una scintigrafia ossea trifasica presso il Servizio __________ dell__________, dal cui referto di medesima data (doc. V-1) si evince quanto segue:</w:t>
      </w:r>
    </w:p>
    <w:p>
      <w:r>
        <w:t>Il 23 novembre 2021 lassicurato è stato nuovamente visitato dai dr. med. __________ e dal dr. __________, i quali, nel relativo referto del 9 dicembre 2021, hanno attestato quanto segue (doc. VII-3):</w:t>
      </w:r>
    </w:p>
    <w:p>
      <w:r>
        <w:t>Il 2 dicembre 2021 lassicurato è stato nuovamente visitato dai dr. med. __________ e dal dr. __________, i quali, nel relativo referto del 9 dicembre 2021, hanno attestato quanto segue (doc. VII-2):</w:t>
      </w:r>
    </w:p>
    <w:p>
      <w:r>
        <w:t>Interpellato al riguardo, il 20 dicembre 2021 il dr. med. __________ (doc. VII-4), ha osservato quanto segue:</w:t>
      </w:r>
    </w:p>
    <w:p>
      <w:r>
        <w:t>Sulla base di quanto indicato dal proprio medico __________, il 27 dicembre 2021 lCO 1 ha comunicato allassicurato avrebbe preso a carico lartroscopia al ginocchio destro a titolo di ricaduta (doc. VII).</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giugno 2019 si applica il diritto anteriore. In concreto, il ricorso è del 9 dicem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